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7F41D2" w:rsidRDefault="00940B2F" w:rsidP="007F41D2">
      <w:pPr>
        <w:pStyle w:val="NoSpacing"/>
        <w:rPr>
          <w:sz w:val="24"/>
          <w:szCs w:val="24"/>
        </w:rPr>
      </w:pPr>
    </w:p>
    <w:p w14:paraId="0664FEFA" w14:textId="30DCB03E" w:rsidR="0058036A" w:rsidRPr="007F41D2" w:rsidRDefault="00473E96" w:rsidP="007F41D2">
      <w:pPr>
        <w:pStyle w:val="NoSpacing"/>
        <w:rPr>
          <w:b/>
          <w:bCs/>
          <w:sz w:val="28"/>
          <w:szCs w:val="28"/>
        </w:rPr>
      </w:pPr>
      <w:r w:rsidRPr="007F41D2">
        <w:rPr>
          <w:b/>
          <w:bCs/>
          <w:sz w:val="28"/>
          <w:szCs w:val="28"/>
        </w:rPr>
        <w:t>Maltby East</w:t>
      </w:r>
      <w:r w:rsidR="00940B2F" w:rsidRPr="007F41D2">
        <w:rPr>
          <w:b/>
          <w:bCs/>
          <w:sz w:val="28"/>
          <w:szCs w:val="28"/>
        </w:rPr>
        <w:t xml:space="preserve"> </w:t>
      </w:r>
      <w:r w:rsidR="005C1C97" w:rsidRPr="007F41D2">
        <w:rPr>
          <w:b/>
          <w:bCs/>
          <w:sz w:val="28"/>
          <w:szCs w:val="28"/>
        </w:rPr>
        <w:t>B</w:t>
      </w:r>
      <w:r w:rsidR="00891F39" w:rsidRPr="007F41D2">
        <w:rPr>
          <w:b/>
          <w:bCs/>
          <w:sz w:val="28"/>
          <w:szCs w:val="28"/>
        </w:rPr>
        <w:t xml:space="preserve">udget </w:t>
      </w:r>
      <w:r w:rsidR="0050023D" w:rsidRPr="007F41D2">
        <w:rPr>
          <w:b/>
          <w:bCs/>
          <w:sz w:val="28"/>
          <w:szCs w:val="28"/>
        </w:rPr>
        <w:t>Summary</w:t>
      </w:r>
      <w:r w:rsidR="00233FA2" w:rsidRPr="007F41D2">
        <w:rPr>
          <w:b/>
          <w:bCs/>
          <w:sz w:val="28"/>
          <w:szCs w:val="28"/>
        </w:rPr>
        <w:t xml:space="preserve"> </w:t>
      </w:r>
      <w:r w:rsidR="00891F39" w:rsidRPr="007F41D2">
        <w:rPr>
          <w:b/>
          <w:bCs/>
          <w:sz w:val="28"/>
          <w:szCs w:val="28"/>
        </w:rPr>
        <w:t>202</w:t>
      </w:r>
      <w:r w:rsidR="00E86A5F" w:rsidRPr="007F41D2">
        <w:rPr>
          <w:b/>
          <w:bCs/>
          <w:sz w:val="28"/>
          <w:szCs w:val="28"/>
        </w:rPr>
        <w:t>4</w:t>
      </w:r>
      <w:r w:rsidR="00891F39" w:rsidRPr="007F41D2">
        <w:rPr>
          <w:b/>
          <w:bCs/>
          <w:sz w:val="28"/>
          <w:szCs w:val="28"/>
        </w:rPr>
        <w:t>/2</w:t>
      </w:r>
      <w:r w:rsidR="00E86A5F" w:rsidRPr="007F41D2">
        <w:rPr>
          <w:b/>
          <w:bCs/>
          <w:sz w:val="28"/>
          <w:szCs w:val="28"/>
        </w:rPr>
        <w:t>5</w:t>
      </w:r>
    </w:p>
    <w:p w14:paraId="664DE13A" w14:textId="77777777" w:rsidR="00940B2F" w:rsidRPr="007F41D2" w:rsidRDefault="00940B2F" w:rsidP="007F41D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2761D937" w14:textId="56036C03" w:rsidR="0050023D" w:rsidRPr="007F41D2" w:rsidRDefault="0050023D" w:rsidP="007F41D2">
      <w:pPr>
        <w:pStyle w:val="NoSpacing"/>
        <w:rPr>
          <w:rFonts w:eastAsiaTheme="minorHAnsi"/>
          <w:sz w:val="24"/>
          <w:szCs w:val="24"/>
          <w:lang w:eastAsia="en-US"/>
        </w:rPr>
      </w:pPr>
      <w:r w:rsidRPr="007F41D2">
        <w:rPr>
          <w:rFonts w:eastAsiaTheme="minorHAnsi"/>
          <w:sz w:val="24"/>
          <w:szCs w:val="24"/>
          <w:lang w:eastAsia="en-US"/>
        </w:rPr>
        <w:t>In 202</w:t>
      </w:r>
      <w:r w:rsidR="00E86A5F" w:rsidRPr="007F41D2">
        <w:rPr>
          <w:rFonts w:eastAsiaTheme="minorHAnsi"/>
          <w:sz w:val="24"/>
          <w:szCs w:val="24"/>
          <w:lang w:eastAsia="en-US"/>
        </w:rPr>
        <w:t>4</w:t>
      </w:r>
      <w:r w:rsidRPr="007F41D2">
        <w:rPr>
          <w:rFonts w:eastAsiaTheme="minorHAnsi"/>
          <w:sz w:val="24"/>
          <w:szCs w:val="24"/>
          <w:lang w:eastAsia="en-US"/>
        </w:rPr>
        <w:t>/2</w:t>
      </w:r>
      <w:r w:rsidR="00E86A5F" w:rsidRPr="007F41D2">
        <w:rPr>
          <w:rFonts w:eastAsiaTheme="minorHAnsi"/>
          <w:sz w:val="24"/>
          <w:szCs w:val="24"/>
          <w:lang w:eastAsia="en-US"/>
        </w:rPr>
        <w:t>5</w:t>
      </w:r>
      <w:r w:rsidR="005C1C97" w:rsidRPr="007F41D2">
        <w:rPr>
          <w:rFonts w:eastAsiaTheme="minorHAnsi"/>
          <w:sz w:val="24"/>
          <w:szCs w:val="24"/>
          <w:lang w:eastAsia="en-US"/>
        </w:rPr>
        <w:t xml:space="preserve"> </w:t>
      </w:r>
      <w:r w:rsidR="00473E96" w:rsidRPr="007F41D2">
        <w:rPr>
          <w:rFonts w:eastAsiaTheme="minorHAnsi"/>
          <w:sz w:val="24"/>
          <w:szCs w:val="24"/>
          <w:lang w:eastAsia="en-US"/>
        </w:rPr>
        <w:t>Maltby East</w:t>
      </w:r>
      <w:r w:rsidR="00940B2F" w:rsidRPr="007F41D2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7F41D2">
        <w:rPr>
          <w:rFonts w:eastAsiaTheme="minorHAnsi"/>
          <w:sz w:val="24"/>
          <w:szCs w:val="24"/>
          <w:lang w:eastAsia="en-US"/>
        </w:rPr>
        <w:t>W</w:t>
      </w:r>
      <w:r w:rsidRPr="007F41D2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7F41D2">
        <w:rPr>
          <w:rFonts w:eastAsiaTheme="minorHAnsi"/>
          <w:sz w:val="24"/>
          <w:szCs w:val="24"/>
          <w:lang w:eastAsia="en-US"/>
        </w:rPr>
        <w:t>M</w:t>
      </w:r>
      <w:r w:rsidRPr="007F41D2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7F41D2">
        <w:rPr>
          <w:rFonts w:eastAsiaTheme="minorHAnsi"/>
          <w:sz w:val="24"/>
          <w:szCs w:val="24"/>
          <w:lang w:eastAsia="en-US"/>
        </w:rPr>
        <w:t>:</w:t>
      </w:r>
      <w:r w:rsidRPr="007F41D2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7F41D2" w:rsidRDefault="00940B2F" w:rsidP="007F41D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7F41D2" w:rsidRDefault="0050023D" w:rsidP="007F41D2">
      <w:pPr>
        <w:pStyle w:val="NoSpacing"/>
        <w:rPr>
          <w:rFonts w:eastAsiaTheme="minorHAnsi"/>
          <w:sz w:val="24"/>
          <w:szCs w:val="24"/>
          <w:lang w:eastAsia="en-US"/>
        </w:rPr>
      </w:pPr>
      <w:r w:rsidRPr="007F41D2">
        <w:rPr>
          <w:rFonts w:eastAsiaTheme="minorHAnsi"/>
          <w:sz w:val="24"/>
          <w:szCs w:val="24"/>
          <w:lang w:eastAsia="en-US"/>
        </w:rPr>
        <w:t>£</w:t>
      </w:r>
      <w:r w:rsidR="00473E96" w:rsidRPr="007F41D2">
        <w:rPr>
          <w:rFonts w:eastAsiaTheme="minorHAnsi"/>
          <w:sz w:val="24"/>
          <w:szCs w:val="24"/>
          <w:lang w:eastAsia="en-US"/>
        </w:rPr>
        <w:t>3</w:t>
      </w:r>
      <w:r w:rsidR="00360310" w:rsidRPr="007F41D2">
        <w:rPr>
          <w:rFonts w:eastAsiaTheme="minorHAnsi"/>
          <w:sz w:val="24"/>
          <w:szCs w:val="24"/>
          <w:lang w:eastAsia="en-US"/>
        </w:rPr>
        <w:t>,168</w:t>
      </w:r>
      <w:r w:rsidRPr="007F41D2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7F41D2">
        <w:rPr>
          <w:rFonts w:eastAsiaTheme="minorHAnsi"/>
          <w:sz w:val="24"/>
          <w:szCs w:val="24"/>
          <w:lang w:eastAsia="en-US"/>
        </w:rPr>
        <w:t>1</w:t>
      </w:r>
      <w:r w:rsidR="00360310" w:rsidRPr="007F41D2">
        <w:rPr>
          <w:rFonts w:eastAsiaTheme="minorHAnsi"/>
          <w:sz w:val="24"/>
          <w:szCs w:val="24"/>
          <w:lang w:eastAsia="en-US"/>
        </w:rPr>
        <w:t>,584</w:t>
      </w:r>
      <w:r w:rsidRPr="007F41D2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7F41D2">
        <w:rPr>
          <w:rFonts w:eastAsiaTheme="minorHAnsi"/>
          <w:sz w:val="24"/>
          <w:szCs w:val="24"/>
          <w:lang w:eastAsia="en-US"/>
        </w:rPr>
        <w:t>C</w:t>
      </w:r>
      <w:r w:rsidRPr="007F41D2">
        <w:rPr>
          <w:rFonts w:eastAsiaTheme="minorHAnsi"/>
          <w:sz w:val="24"/>
          <w:szCs w:val="24"/>
          <w:lang w:eastAsia="en-US"/>
        </w:rPr>
        <w:t>ouncillor)</w:t>
      </w:r>
      <w:r w:rsidR="005C1C97" w:rsidRPr="007F41D2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7F41D2">
      <w:pPr>
        <w:pStyle w:val="NoSpacing"/>
        <w:rPr>
          <w:rFonts w:eastAsiaTheme="minorHAnsi"/>
          <w:sz w:val="24"/>
          <w:szCs w:val="24"/>
          <w:lang w:eastAsia="en-US"/>
        </w:rPr>
      </w:pPr>
      <w:r w:rsidRPr="007F41D2">
        <w:rPr>
          <w:rFonts w:eastAsiaTheme="minorHAnsi"/>
          <w:sz w:val="24"/>
          <w:szCs w:val="24"/>
          <w:lang w:eastAsia="en-US"/>
        </w:rPr>
        <w:t>£</w:t>
      </w:r>
      <w:r w:rsidR="00360310" w:rsidRPr="007F41D2">
        <w:rPr>
          <w:rFonts w:eastAsiaTheme="minorHAnsi"/>
          <w:sz w:val="24"/>
          <w:szCs w:val="24"/>
          <w:lang w:eastAsia="en-US"/>
        </w:rPr>
        <w:t>7,120</w:t>
      </w:r>
      <w:r w:rsidRPr="007F41D2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7F41D2">
        <w:rPr>
          <w:rFonts w:eastAsiaTheme="minorHAnsi"/>
          <w:sz w:val="24"/>
          <w:szCs w:val="24"/>
          <w:lang w:eastAsia="en-US"/>
        </w:rPr>
        <w:t>B</w:t>
      </w:r>
      <w:r w:rsidRPr="007F41D2">
        <w:rPr>
          <w:rFonts w:eastAsiaTheme="minorHAnsi"/>
          <w:sz w:val="24"/>
          <w:szCs w:val="24"/>
          <w:lang w:eastAsia="en-US"/>
        </w:rPr>
        <w:t>udget</w:t>
      </w:r>
      <w:r w:rsidR="005C1C97" w:rsidRPr="007F41D2">
        <w:rPr>
          <w:rFonts w:eastAsiaTheme="minorHAnsi"/>
          <w:sz w:val="24"/>
          <w:szCs w:val="24"/>
          <w:lang w:eastAsia="en-US"/>
        </w:rPr>
        <w:t xml:space="preserve"> </w:t>
      </w:r>
    </w:p>
    <w:p w14:paraId="658B10D5" w14:textId="56AAAEFB" w:rsidR="00DF2ED2" w:rsidRPr="00DF2ED2" w:rsidRDefault="00DF2ED2" w:rsidP="007F41D2">
      <w:pPr>
        <w:pStyle w:val="NoSpacing"/>
        <w:rPr>
          <w:rFonts w:eastAsiaTheme="minorHAnsi"/>
          <w:sz w:val="24"/>
          <w:szCs w:val="24"/>
          <w:lang w:eastAsia="en-US"/>
        </w:rPr>
      </w:pPr>
      <w:r w:rsidRPr="00DF2ED2">
        <w:rPr>
          <w:sz w:val="24"/>
          <w:szCs w:val="24"/>
          <w:lang w:eastAsia="en-GB"/>
        </w:rPr>
        <w:t>£7,224.33</w:t>
      </w:r>
      <w:r w:rsidRPr="00DF2ED2">
        <w:rPr>
          <w:sz w:val="24"/>
          <w:szCs w:val="24"/>
          <w:lang w:eastAsia="en-GB"/>
        </w:rPr>
        <w:t xml:space="preserve"> Ward Housing Budget</w:t>
      </w:r>
    </w:p>
    <w:p w14:paraId="611187F7" w14:textId="77777777" w:rsidR="007F41D2" w:rsidRPr="007F41D2" w:rsidRDefault="007F41D2" w:rsidP="007F41D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7703D284" w14:textId="049622E0" w:rsidR="0050023D" w:rsidRDefault="0050023D" w:rsidP="007F41D2">
      <w:pPr>
        <w:pStyle w:val="NoSpacing"/>
        <w:rPr>
          <w:b/>
          <w:bCs/>
          <w:sz w:val="24"/>
          <w:szCs w:val="24"/>
          <w:lang w:eastAsia="en-GB"/>
        </w:rPr>
      </w:pPr>
      <w:r w:rsidRPr="007F41D2">
        <w:rPr>
          <w:b/>
          <w:bCs/>
          <w:sz w:val="24"/>
          <w:szCs w:val="24"/>
          <w:lang w:eastAsia="en-GB"/>
        </w:rPr>
        <w:t>Community Leadership Fund</w:t>
      </w:r>
    </w:p>
    <w:p w14:paraId="44732F97" w14:textId="77777777" w:rsidR="007F41D2" w:rsidRPr="007F41D2" w:rsidRDefault="007F41D2" w:rsidP="007F41D2">
      <w:pPr>
        <w:pStyle w:val="NoSpacing"/>
        <w:rPr>
          <w:b/>
          <w:bCs/>
          <w:sz w:val="24"/>
          <w:szCs w:val="24"/>
          <w:lang w:eastAsia="en-GB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4503"/>
        <w:gridCol w:w="1700"/>
      </w:tblGrid>
      <w:tr w:rsidR="0050023D" w:rsidRPr="007F41D2" w14:paraId="5919BEF7" w14:textId="77777777" w:rsidTr="00081FDA">
        <w:trPr>
          <w:trHeight w:val="582"/>
        </w:trPr>
        <w:tc>
          <w:tcPr>
            <w:tcW w:w="5000" w:type="pct"/>
            <w:gridSpan w:val="3"/>
            <w:vAlign w:val="center"/>
            <w:hideMark/>
          </w:tcPr>
          <w:p w14:paraId="311A4D71" w14:textId="6BF0D849" w:rsidR="0050023D" w:rsidRPr="007F41D2" w:rsidRDefault="0050023D" w:rsidP="007F41D2">
            <w:pPr>
              <w:pStyle w:val="NoSpacing"/>
              <w:rPr>
                <w:sz w:val="24"/>
                <w:szCs w:val="24"/>
              </w:rPr>
            </w:pPr>
            <w:bookmarkStart w:id="0" w:name="_Hlk100325274"/>
            <w:r w:rsidRPr="007F41D2">
              <w:rPr>
                <w:sz w:val="24"/>
                <w:szCs w:val="24"/>
              </w:rPr>
              <w:t xml:space="preserve">Cllr </w:t>
            </w:r>
            <w:r w:rsidR="00E86A5F" w:rsidRPr="007F41D2">
              <w:rPr>
                <w:sz w:val="24"/>
                <w:szCs w:val="24"/>
              </w:rPr>
              <w:t>Donna Sutton</w:t>
            </w:r>
            <w:r w:rsidR="00664990" w:rsidRPr="007F41D2">
              <w:rPr>
                <w:sz w:val="24"/>
                <w:szCs w:val="24"/>
              </w:rPr>
              <w:t xml:space="preserve"> - </w:t>
            </w:r>
            <w:r w:rsidR="00332695" w:rsidRPr="007F41D2">
              <w:rPr>
                <w:sz w:val="24"/>
                <w:szCs w:val="24"/>
              </w:rPr>
              <w:t>Budget £</w:t>
            </w:r>
            <w:r w:rsidR="00473E96" w:rsidRPr="007F41D2">
              <w:rPr>
                <w:sz w:val="24"/>
                <w:szCs w:val="24"/>
              </w:rPr>
              <w:t>1</w:t>
            </w:r>
            <w:r w:rsidR="00360310" w:rsidRPr="007F41D2">
              <w:rPr>
                <w:sz w:val="24"/>
                <w:szCs w:val="24"/>
              </w:rPr>
              <w:t>,584</w:t>
            </w:r>
          </w:p>
        </w:tc>
      </w:tr>
      <w:tr w:rsidR="0050023D" w:rsidRPr="007F41D2" w14:paraId="475D8673" w14:textId="77777777" w:rsidTr="00AD1138">
        <w:tc>
          <w:tcPr>
            <w:tcW w:w="1632" w:type="pct"/>
            <w:vAlign w:val="center"/>
            <w:hideMark/>
          </w:tcPr>
          <w:p w14:paraId="4BBFFE8B" w14:textId="079E0213" w:rsidR="0050023D" w:rsidRPr="007F41D2" w:rsidRDefault="0050023D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45" w:type="pct"/>
            <w:vAlign w:val="center"/>
            <w:hideMark/>
          </w:tcPr>
          <w:p w14:paraId="1F94FB28" w14:textId="74B45B33" w:rsidR="0050023D" w:rsidRPr="007F41D2" w:rsidRDefault="0050023D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23" w:type="pct"/>
            <w:vAlign w:val="center"/>
            <w:hideMark/>
          </w:tcPr>
          <w:p w14:paraId="3173ED26" w14:textId="130A1350" w:rsidR="0050023D" w:rsidRPr="007F41D2" w:rsidRDefault="0050023D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816A27" w:rsidRPr="007F41D2" w14:paraId="5CEB551E" w14:textId="77777777" w:rsidTr="00AD1138">
        <w:tc>
          <w:tcPr>
            <w:tcW w:w="1632" w:type="pct"/>
          </w:tcPr>
          <w:p w14:paraId="33E18859" w14:textId="720A4DD4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bookmarkStart w:id="1" w:name="_Hlk161847421"/>
            <w:r w:rsidRPr="007F41D2">
              <w:rPr>
                <w:sz w:val="24"/>
                <w:szCs w:val="24"/>
                <w:lang w:eastAsia="en-GB"/>
              </w:rPr>
              <w:t>Stepping Stones</w:t>
            </w:r>
          </w:p>
        </w:tc>
        <w:tc>
          <w:tcPr>
            <w:tcW w:w="2445" w:type="pct"/>
          </w:tcPr>
          <w:p w14:paraId="6E387BB2" w14:textId="1BEEFDFE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Festive Event on 26.11.24</w:t>
            </w:r>
          </w:p>
        </w:tc>
        <w:tc>
          <w:tcPr>
            <w:tcW w:w="923" w:type="pct"/>
          </w:tcPr>
          <w:p w14:paraId="07EE52CE" w14:textId="00625CDC" w:rsidR="00816A27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75.00</w:t>
            </w:r>
          </w:p>
        </w:tc>
      </w:tr>
      <w:tr w:rsidR="00816A27" w:rsidRPr="007F41D2" w14:paraId="1A54CB5A" w14:textId="77777777" w:rsidTr="00AD1138">
        <w:tc>
          <w:tcPr>
            <w:tcW w:w="1632" w:type="pct"/>
          </w:tcPr>
          <w:p w14:paraId="65C49936" w14:textId="530A6C9D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ar Steering Locks</w:t>
            </w:r>
          </w:p>
        </w:tc>
        <w:tc>
          <w:tcPr>
            <w:tcW w:w="2445" w:type="pct"/>
          </w:tcPr>
          <w:p w14:paraId="42368D93" w14:textId="6EFFD82D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rime Safety Project</w:t>
            </w:r>
          </w:p>
        </w:tc>
        <w:tc>
          <w:tcPr>
            <w:tcW w:w="923" w:type="pct"/>
          </w:tcPr>
          <w:p w14:paraId="41E21BE4" w14:textId="680B2244" w:rsidR="00816A27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58.32</w:t>
            </w:r>
          </w:p>
        </w:tc>
      </w:tr>
      <w:tr w:rsidR="00816A27" w:rsidRPr="007F41D2" w14:paraId="61288679" w14:textId="77777777" w:rsidTr="00AD1138">
        <w:tc>
          <w:tcPr>
            <w:tcW w:w="1632" w:type="pct"/>
          </w:tcPr>
          <w:p w14:paraId="672D3F43" w14:textId="2D0C89AF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Maltby Coffee Morning Group</w:t>
            </w:r>
          </w:p>
        </w:tc>
        <w:tc>
          <w:tcPr>
            <w:tcW w:w="2445" w:type="pct"/>
          </w:tcPr>
          <w:p w14:paraId="4DE0E500" w14:textId="176ACD5C" w:rsidR="00816A27" w:rsidRPr="007F41D2" w:rsidRDefault="0019204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ellbeing </w:t>
            </w:r>
            <w:r w:rsidR="00AD1138" w:rsidRPr="007F41D2">
              <w:rPr>
                <w:sz w:val="24"/>
                <w:szCs w:val="24"/>
                <w:lang w:eastAsia="en-GB"/>
              </w:rPr>
              <w:t>Crafts</w:t>
            </w:r>
          </w:p>
        </w:tc>
        <w:tc>
          <w:tcPr>
            <w:tcW w:w="923" w:type="pct"/>
          </w:tcPr>
          <w:p w14:paraId="47BE0DE9" w14:textId="7D32A77B" w:rsidR="00816A27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85.56</w:t>
            </w:r>
          </w:p>
        </w:tc>
      </w:tr>
      <w:tr w:rsidR="00816A27" w:rsidRPr="007F41D2" w14:paraId="59870BB2" w14:textId="77777777" w:rsidTr="00AD1138">
        <w:tc>
          <w:tcPr>
            <w:tcW w:w="1632" w:type="pct"/>
          </w:tcPr>
          <w:p w14:paraId="610DFEB5" w14:textId="1875B70E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ommunity Skip</w:t>
            </w:r>
          </w:p>
        </w:tc>
        <w:tc>
          <w:tcPr>
            <w:tcW w:w="2445" w:type="pct"/>
          </w:tcPr>
          <w:p w14:paraId="70F16042" w14:textId="40A4D5EA" w:rsidR="00816A27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hina Town - jointly funded with Ward Housing Hub</w:t>
            </w:r>
          </w:p>
        </w:tc>
        <w:tc>
          <w:tcPr>
            <w:tcW w:w="923" w:type="pct"/>
          </w:tcPr>
          <w:p w14:paraId="7706C380" w14:textId="7D1E8FB6" w:rsidR="00816A27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43.65</w:t>
            </w:r>
          </w:p>
        </w:tc>
      </w:tr>
      <w:tr w:rsidR="00816A27" w:rsidRPr="007F41D2" w14:paraId="36B12F11" w14:textId="77777777" w:rsidTr="00AD1138">
        <w:tc>
          <w:tcPr>
            <w:tcW w:w="1632" w:type="pct"/>
          </w:tcPr>
          <w:p w14:paraId="4638734F" w14:textId="44774373" w:rsidR="00816A27" w:rsidRPr="007F41D2" w:rsidRDefault="00AD1138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>Maltby Town Council</w:t>
            </w:r>
          </w:p>
        </w:tc>
        <w:tc>
          <w:tcPr>
            <w:tcW w:w="2445" w:type="pct"/>
          </w:tcPr>
          <w:p w14:paraId="7EAC6ADF" w14:textId="4CB4991C" w:rsidR="00816A27" w:rsidRPr="007F41D2" w:rsidRDefault="0019204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</w:t>
            </w:r>
            <w:r w:rsidR="00AD1138" w:rsidRPr="007F41D2">
              <w:rPr>
                <w:sz w:val="24"/>
                <w:szCs w:val="24"/>
                <w:lang w:eastAsia="en-GB"/>
              </w:rPr>
              <w:t>Hampers</w:t>
            </w:r>
          </w:p>
        </w:tc>
        <w:tc>
          <w:tcPr>
            <w:tcW w:w="923" w:type="pct"/>
          </w:tcPr>
          <w:p w14:paraId="378CFC20" w14:textId="24A40A63" w:rsidR="00816A27" w:rsidRPr="007F41D2" w:rsidRDefault="007730C0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816A27" w:rsidRPr="007F41D2" w14:paraId="2CEFECEF" w14:textId="77777777" w:rsidTr="00AD1138">
        <w:tc>
          <w:tcPr>
            <w:tcW w:w="1632" w:type="pct"/>
          </w:tcPr>
          <w:p w14:paraId="08A52186" w14:textId="6288235E" w:rsidR="00816A27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>5th Rotherham (Maltby) Scout Group</w:t>
            </w:r>
          </w:p>
        </w:tc>
        <w:tc>
          <w:tcPr>
            <w:tcW w:w="2445" w:type="pct"/>
          </w:tcPr>
          <w:p w14:paraId="4203BFE9" w14:textId="104942A7" w:rsidR="00816A27" w:rsidRPr="007F41D2" w:rsidRDefault="007730C0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Group Easter Activity – jointly funded with H&amp;MW</w:t>
            </w:r>
          </w:p>
        </w:tc>
        <w:tc>
          <w:tcPr>
            <w:tcW w:w="923" w:type="pct"/>
          </w:tcPr>
          <w:p w14:paraId="24E62A42" w14:textId="7FEC38D0" w:rsidR="00816A27" w:rsidRPr="007F41D2" w:rsidRDefault="007730C0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229.62</w:t>
            </w:r>
          </w:p>
        </w:tc>
      </w:tr>
      <w:tr w:rsidR="00816A27" w:rsidRPr="007F41D2" w14:paraId="4311C72F" w14:textId="77777777" w:rsidTr="00AD1138">
        <w:tc>
          <w:tcPr>
            <w:tcW w:w="1632" w:type="pct"/>
          </w:tcPr>
          <w:p w14:paraId="61F15019" w14:textId="77777777" w:rsidR="00816A27" w:rsidRPr="007F41D2" w:rsidRDefault="00816A27" w:rsidP="007F41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45" w:type="pct"/>
          </w:tcPr>
          <w:p w14:paraId="019AC0E7" w14:textId="7D2A754F" w:rsidR="00816A27" w:rsidRPr="007F41D2" w:rsidRDefault="00816A27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23" w:type="pct"/>
          </w:tcPr>
          <w:p w14:paraId="28E70E06" w14:textId="60D9AE21" w:rsidR="00816A27" w:rsidRPr="007F41D2" w:rsidRDefault="007730C0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£</w:t>
            </w:r>
            <w:r w:rsidR="00CB22CA">
              <w:rPr>
                <w:b/>
                <w:bCs/>
                <w:sz w:val="24"/>
                <w:szCs w:val="24"/>
              </w:rPr>
              <w:t>792.15</w:t>
            </w:r>
          </w:p>
        </w:tc>
      </w:tr>
      <w:bookmarkEnd w:id="0"/>
      <w:bookmarkEnd w:id="1"/>
    </w:tbl>
    <w:p w14:paraId="7737C965" w14:textId="043E00C8" w:rsidR="0050023D" w:rsidRPr="007F41D2" w:rsidRDefault="0050023D" w:rsidP="007F41D2">
      <w:pPr>
        <w:pStyle w:val="NoSpacing"/>
        <w:rPr>
          <w:b/>
          <w:bCs/>
          <w:sz w:val="24"/>
          <w:szCs w:val="24"/>
          <w:lang w:eastAsia="en-GB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4503"/>
        <w:gridCol w:w="1700"/>
      </w:tblGrid>
      <w:tr w:rsidR="003E5845" w:rsidRPr="007F41D2" w14:paraId="17EA82DF" w14:textId="77777777" w:rsidTr="00081FDA">
        <w:trPr>
          <w:trHeight w:val="713"/>
        </w:trPr>
        <w:tc>
          <w:tcPr>
            <w:tcW w:w="5000" w:type="pct"/>
            <w:gridSpan w:val="3"/>
            <w:vAlign w:val="center"/>
            <w:hideMark/>
          </w:tcPr>
          <w:p w14:paraId="4981E993" w14:textId="52CFB3A0" w:rsidR="003E5845" w:rsidRPr="007F41D2" w:rsidRDefault="003E5845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 xml:space="preserve">Cllr </w:t>
            </w:r>
            <w:r w:rsidR="00473E96" w:rsidRPr="007F41D2">
              <w:rPr>
                <w:sz w:val="24"/>
                <w:szCs w:val="24"/>
              </w:rPr>
              <w:t>Adam Tinsley</w:t>
            </w:r>
            <w:r w:rsidRPr="007F41D2">
              <w:rPr>
                <w:sz w:val="24"/>
                <w:szCs w:val="24"/>
              </w:rPr>
              <w:t xml:space="preserve"> - Budget £</w:t>
            </w:r>
            <w:r w:rsidR="00473E96" w:rsidRPr="007F41D2">
              <w:rPr>
                <w:sz w:val="24"/>
                <w:szCs w:val="24"/>
              </w:rPr>
              <w:t>1</w:t>
            </w:r>
            <w:r w:rsidRPr="007F41D2">
              <w:rPr>
                <w:sz w:val="24"/>
                <w:szCs w:val="24"/>
              </w:rPr>
              <w:t>,584</w:t>
            </w:r>
            <w:r w:rsidR="00A65930" w:rsidRPr="007F41D2">
              <w:rPr>
                <w:sz w:val="24"/>
                <w:szCs w:val="24"/>
              </w:rPr>
              <w:t xml:space="preserve"> </w:t>
            </w:r>
          </w:p>
        </w:tc>
      </w:tr>
      <w:tr w:rsidR="003E5845" w:rsidRPr="007F41D2" w14:paraId="0F48FDB7" w14:textId="77777777" w:rsidTr="00081FDA">
        <w:tc>
          <w:tcPr>
            <w:tcW w:w="1632" w:type="pct"/>
            <w:vAlign w:val="center"/>
            <w:hideMark/>
          </w:tcPr>
          <w:p w14:paraId="1AAB7004" w14:textId="77777777" w:rsidR="003E5845" w:rsidRPr="007F41D2" w:rsidRDefault="003E5845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45" w:type="pct"/>
            <w:vAlign w:val="center"/>
            <w:hideMark/>
          </w:tcPr>
          <w:p w14:paraId="3DF51C79" w14:textId="77777777" w:rsidR="003E5845" w:rsidRPr="007F41D2" w:rsidRDefault="003E5845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23" w:type="pct"/>
            <w:vAlign w:val="center"/>
            <w:hideMark/>
          </w:tcPr>
          <w:p w14:paraId="7F5231AF" w14:textId="77777777" w:rsidR="003E5845" w:rsidRPr="007F41D2" w:rsidRDefault="003E5845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AD1138" w:rsidRPr="007F41D2" w14:paraId="4C47F542" w14:textId="77777777" w:rsidTr="00081FDA">
        <w:tc>
          <w:tcPr>
            <w:tcW w:w="1632" w:type="pct"/>
          </w:tcPr>
          <w:p w14:paraId="1494FE0B" w14:textId="341D28FA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Stepping Stones</w:t>
            </w:r>
          </w:p>
        </w:tc>
        <w:tc>
          <w:tcPr>
            <w:tcW w:w="2445" w:type="pct"/>
          </w:tcPr>
          <w:p w14:paraId="3D0F3F7B" w14:textId="5DB9BDC2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Festive Event on 26.11.24</w:t>
            </w:r>
          </w:p>
        </w:tc>
        <w:tc>
          <w:tcPr>
            <w:tcW w:w="923" w:type="pct"/>
          </w:tcPr>
          <w:p w14:paraId="0D03224F" w14:textId="39B1AB7F" w:rsidR="00AD1138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75.00</w:t>
            </w:r>
          </w:p>
        </w:tc>
      </w:tr>
      <w:tr w:rsidR="00AD1138" w:rsidRPr="007F41D2" w14:paraId="33DBB44E" w14:textId="77777777" w:rsidTr="00081FDA">
        <w:tc>
          <w:tcPr>
            <w:tcW w:w="1632" w:type="pct"/>
          </w:tcPr>
          <w:p w14:paraId="2BF0821B" w14:textId="48335F52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SOLON Security</w:t>
            </w:r>
          </w:p>
        </w:tc>
        <w:tc>
          <w:tcPr>
            <w:tcW w:w="2445" w:type="pct"/>
          </w:tcPr>
          <w:p w14:paraId="44BC02CD" w14:textId="13487042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Damp prevention products</w:t>
            </w:r>
            <w:r w:rsidR="0019204C">
              <w:rPr>
                <w:sz w:val="24"/>
                <w:szCs w:val="24"/>
                <w:lang w:eastAsia="en-GB"/>
              </w:rPr>
              <w:t xml:space="preserve"> for residents</w:t>
            </w:r>
          </w:p>
        </w:tc>
        <w:tc>
          <w:tcPr>
            <w:tcW w:w="923" w:type="pct"/>
          </w:tcPr>
          <w:p w14:paraId="7BC446C3" w14:textId="07FA0640" w:rsidR="00AD1138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06.25</w:t>
            </w:r>
          </w:p>
        </w:tc>
      </w:tr>
      <w:tr w:rsidR="00AD1138" w:rsidRPr="007F41D2" w14:paraId="0F366271" w14:textId="77777777" w:rsidTr="00081FDA">
        <w:tc>
          <w:tcPr>
            <w:tcW w:w="1632" w:type="pct"/>
          </w:tcPr>
          <w:p w14:paraId="7F98C688" w14:textId="700CEFD1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ar Steering Locks</w:t>
            </w:r>
          </w:p>
        </w:tc>
        <w:tc>
          <w:tcPr>
            <w:tcW w:w="2445" w:type="pct"/>
          </w:tcPr>
          <w:p w14:paraId="23053C47" w14:textId="28E7A98D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rime Safety Project</w:t>
            </w:r>
            <w:r w:rsidR="0019204C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23" w:type="pct"/>
          </w:tcPr>
          <w:p w14:paraId="1AE646CA" w14:textId="614C2A46" w:rsidR="00AD1138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58.32</w:t>
            </w:r>
          </w:p>
        </w:tc>
      </w:tr>
      <w:tr w:rsidR="00AD1138" w:rsidRPr="007F41D2" w14:paraId="604E31A3" w14:textId="77777777" w:rsidTr="00081FDA">
        <w:tc>
          <w:tcPr>
            <w:tcW w:w="1632" w:type="pct"/>
          </w:tcPr>
          <w:p w14:paraId="62575638" w14:textId="4C1A9595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Hellaby Stores</w:t>
            </w:r>
          </w:p>
        </w:tc>
        <w:tc>
          <w:tcPr>
            <w:tcW w:w="2445" w:type="pct"/>
          </w:tcPr>
          <w:p w14:paraId="4B937FB4" w14:textId="3BC26750" w:rsidR="00AD1138" w:rsidRPr="007F41D2" w:rsidRDefault="007730C0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Semi-Permanent</w:t>
            </w:r>
            <w:r w:rsidR="00AD1138" w:rsidRPr="007F41D2">
              <w:rPr>
                <w:sz w:val="24"/>
                <w:szCs w:val="24"/>
                <w:lang w:eastAsia="en-GB"/>
              </w:rPr>
              <w:t xml:space="preserve"> Line Marking Kit</w:t>
            </w:r>
            <w:r w:rsidR="0019204C">
              <w:rPr>
                <w:sz w:val="24"/>
                <w:szCs w:val="24"/>
                <w:lang w:eastAsia="en-GB"/>
              </w:rPr>
              <w:t xml:space="preserve"> for pick up Dog Poo signs</w:t>
            </w:r>
          </w:p>
        </w:tc>
        <w:tc>
          <w:tcPr>
            <w:tcW w:w="923" w:type="pct"/>
          </w:tcPr>
          <w:p w14:paraId="749702AA" w14:textId="32CFEB59" w:rsidR="00AD1138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27.72</w:t>
            </w:r>
          </w:p>
        </w:tc>
      </w:tr>
      <w:tr w:rsidR="00AD1138" w:rsidRPr="007F41D2" w14:paraId="518F2989" w14:textId="77777777" w:rsidTr="00081FDA">
        <w:tc>
          <w:tcPr>
            <w:tcW w:w="1632" w:type="pct"/>
          </w:tcPr>
          <w:p w14:paraId="346B3F3A" w14:textId="7402B35C" w:rsidR="00AD1138" w:rsidRPr="007F41D2" w:rsidRDefault="00AD1138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 xml:space="preserve">Lost Chord </w:t>
            </w:r>
          </w:p>
        </w:tc>
        <w:tc>
          <w:tcPr>
            <w:tcW w:w="2445" w:type="pct"/>
          </w:tcPr>
          <w:p w14:paraId="11655410" w14:textId="5A0964DA" w:rsidR="00AD1138" w:rsidRPr="007F41D2" w:rsidRDefault="0019204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event, </w:t>
            </w:r>
            <w:r w:rsidRPr="007F41D2">
              <w:rPr>
                <w:sz w:val="24"/>
                <w:szCs w:val="24"/>
                <w:lang w:eastAsia="en-GB"/>
              </w:rPr>
              <w:t xml:space="preserve">Pie &amp; Pea </w:t>
            </w:r>
            <w:r>
              <w:rPr>
                <w:sz w:val="24"/>
                <w:szCs w:val="24"/>
                <w:lang w:eastAsia="en-GB"/>
              </w:rPr>
              <w:t xml:space="preserve">at </w:t>
            </w:r>
            <w:r w:rsidR="00AD1138" w:rsidRPr="007F41D2">
              <w:rPr>
                <w:sz w:val="24"/>
                <w:szCs w:val="24"/>
                <w:lang w:eastAsia="en-GB"/>
              </w:rPr>
              <w:t>Salvation Army 16.12.24</w:t>
            </w:r>
          </w:p>
        </w:tc>
        <w:tc>
          <w:tcPr>
            <w:tcW w:w="923" w:type="pct"/>
          </w:tcPr>
          <w:p w14:paraId="7756A1EE" w14:textId="34EE39F8" w:rsidR="00AD1138" w:rsidRPr="007F41D2" w:rsidRDefault="00AD1138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33.33</w:t>
            </w:r>
          </w:p>
        </w:tc>
      </w:tr>
      <w:tr w:rsidR="007730C0" w:rsidRPr="007F41D2" w14:paraId="2F23DE74" w14:textId="77777777" w:rsidTr="00081FDA">
        <w:tc>
          <w:tcPr>
            <w:tcW w:w="1632" w:type="pct"/>
          </w:tcPr>
          <w:p w14:paraId="7C395331" w14:textId="5DA4BAB5" w:rsidR="007730C0" w:rsidRPr="007F41D2" w:rsidRDefault="007730C0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ommunity Skip</w:t>
            </w:r>
          </w:p>
        </w:tc>
        <w:tc>
          <w:tcPr>
            <w:tcW w:w="2445" w:type="pct"/>
          </w:tcPr>
          <w:p w14:paraId="3E398A9E" w14:textId="139BA466" w:rsidR="007730C0" w:rsidRPr="007F41D2" w:rsidRDefault="007730C0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hina Town - jointly funded with Ward Housing Hub</w:t>
            </w:r>
          </w:p>
        </w:tc>
        <w:tc>
          <w:tcPr>
            <w:tcW w:w="923" w:type="pct"/>
          </w:tcPr>
          <w:p w14:paraId="4087A724" w14:textId="54FE8D15" w:rsidR="007730C0" w:rsidRPr="007F41D2" w:rsidRDefault="007730C0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43.65</w:t>
            </w:r>
          </w:p>
        </w:tc>
      </w:tr>
      <w:tr w:rsidR="007730C0" w:rsidRPr="007F41D2" w14:paraId="45001AE1" w14:textId="77777777" w:rsidTr="00081FDA">
        <w:tc>
          <w:tcPr>
            <w:tcW w:w="1632" w:type="pct"/>
          </w:tcPr>
          <w:p w14:paraId="0E19E1D5" w14:textId="44774907" w:rsidR="007730C0" w:rsidRPr="007F41D2" w:rsidRDefault="007730C0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</w:rPr>
              <w:t>Maltby Town Council</w:t>
            </w:r>
          </w:p>
        </w:tc>
        <w:tc>
          <w:tcPr>
            <w:tcW w:w="2445" w:type="pct"/>
          </w:tcPr>
          <w:p w14:paraId="28B5762B" w14:textId="4CFE9807" w:rsidR="007730C0" w:rsidRPr="007F41D2" w:rsidRDefault="00DF2ED2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</w:t>
            </w:r>
            <w:r w:rsidR="007730C0" w:rsidRPr="007F41D2">
              <w:rPr>
                <w:sz w:val="24"/>
                <w:szCs w:val="24"/>
                <w:lang w:eastAsia="en-GB"/>
              </w:rPr>
              <w:t xml:space="preserve"> Hampers</w:t>
            </w:r>
          </w:p>
        </w:tc>
        <w:tc>
          <w:tcPr>
            <w:tcW w:w="923" w:type="pct"/>
          </w:tcPr>
          <w:p w14:paraId="54831D19" w14:textId="4871E4EE" w:rsidR="007730C0" w:rsidRPr="007F41D2" w:rsidRDefault="007730C0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7730C0" w:rsidRPr="007F41D2" w14:paraId="63D81AF2" w14:textId="77777777" w:rsidTr="00081FDA">
        <w:tc>
          <w:tcPr>
            <w:tcW w:w="1632" w:type="pct"/>
          </w:tcPr>
          <w:p w14:paraId="1BAFAE5A" w14:textId="59C68C35" w:rsidR="007730C0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>5th Rotherham (Maltby) Scout Group</w:t>
            </w:r>
          </w:p>
        </w:tc>
        <w:tc>
          <w:tcPr>
            <w:tcW w:w="2445" w:type="pct"/>
          </w:tcPr>
          <w:p w14:paraId="3DC07C6D" w14:textId="30FDB34F" w:rsidR="007730C0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  <w:lang w:eastAsia="en-GB"/>
              </w:rPr>
              <w:t>Group Easter Activity – jointly funded with H&amp;MW</w:t>
            </w:r>
          </w:p>
        </w:tc>
        <w:tc>
          <w:tcPr>
            <w:tcW w:w="923" w:type="pct"/>
          </w:tcPr>
          <w:p w14:paraId="1C723140" w14:textId="680B501E" w:rsidR="007730C0" w:rsidRPr="007F41D2" w:rsidRDefault="007730C0" w:rsidP="007F41D2">
            <w:pPr>
              <w:pStyle w:val="NoSpacing"/>
              <w:jc w:val="center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  <w:lang w:eastAsia="en-GB"/>
              </w:rPr>
              <w:t>£229.63</w:t>
            </w:r>
          </w:p>
        </w:tc>
      </w:tr>
      <w:tr w:rsidR="007730C0" w:rsidRPr="007F41D2" w14:paraId="105D2DD9" w14:textId="77777777" w:rsidTr="00081FDA">
        <w:tc>
          <w:tcPr>
            <w:tcW w:w="1632" w:type="pct"/>
          </w:tcPr>
          <w:p w14:paraId="592E4502" w14:textId="31C64178" w:rsidR="007730C0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>Youth Event</w:t>
            </w:r>
          </w:p>
        </w:tc>
        <w:tc>
          <w:tcPr>
            <w:tcW w:w="2445" w:type="pct"/>
          </w:tcPr>
          <w:p w14:paraId="5F1A4F77" w14:textId="352ED298" w:rsidR="007730C0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23" w:type="pct"/>
          </w:tcPr>
          <w:p w14:paraId="0F677E19" w14:textId="13AB4B69" w:rsidR="007730C0" w:rsidRPr="007F41D2" w:rsidRDefault="007730C0" w:rsidP="007F41D2">
            <w:pPr>
              <w:pStyle w:val="NoSpacing"/>
              <w:jc w:val="center"/>
              <w:rPr>
                <w:sz w:val="24"/>
                <w:szCs w:val="24"/>
              </w:rPr>
            </w:pPr>
            <w:r w:rsidRPr="007F41D2">
              <w:rPr>
                <w:sz w:val="24"/>
                <w:szCs w:val="24"/>
              </w:rPr>
              <w:t>£19.29</w:t>
            </w:r>
          </w:p>
        </w:tc>
      </w:tr>
      <w:tr w:rsidR="007730C0" w:rsidRPr="007F41D2" w14:paraId="49DA2072" w14:textId="77777777" w:rsidTr="00081FDA">
        <w:tc>
          <w:tcPr>
            <w:tcW w:w="1632" w:type="pct"/>
          </w:tcPr>
          <w:p w14:paraId="1D3648AD" w14:textId="77777777" w:rsidR="007730C0" w:rsidRPr="007F41D2" w:rsidRDefault="007730C0" w:rsidP="007F41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45" w:type="pct"/>
          </w:tcPr>
          <w:p w14:paraId="468EE2C6" w14:textId="4D2DF875" w:rsidR="007730C0" w:rsidRPr="007F41D2" w:rsidRDefault="007730C0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23" w:type="pct"/>
          </w:tcPr>
          <w:p w14:paraId="729E9C2B" w14:textId="03F88A70" w:rsidR="007730C0" w:rsidRPr="007F41D2" w:rsidRDefault="007730C0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£</w:t>
            </w:r>
            <w:r w:rsidR="00CB22CA">
              <w:rPr>
                <w:b/>
                <w:bCs/>
                <w:sz w:val="24"/>
                <w:szCs w:val="24"/>
              </w:rPr>
              <w:t>993</w:t>
            </w:r>
            <w:r w:rsidRPr="007F41D2">
              <w:rPr>
                <w:b/>
                <w:bCs/>
                <w:sz w:val="24"/>
                <w:szCs w:val="24"/>
              </w:rPr>
              <w:t>.19</w:t>
            </w:r>
          </w:p>
        </w:tc>
      </w:tr>
    </w:tbl>
    <w:p w14:paraId="28DF1922" w14:textId="77777777" w:rsidR="007F41D2" w:rsidRDefault="007F41D2" w:rsidP="007F41D2">
      <w:pPr>
        <w:pStyle w:val="NoSpacing"/>
        <w:rPr>
          <w:sz w:val="24"/>
          <w:szCs w:val="24"/>
          <w:lang w:eastAsia="en-GB"/>
        </w:rPr>
      </w:pPr>
    </w:p>
    <w:p w14:paraId="100F4CB9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  <w:bookmarkStart w:id="2" w:name="_Hlk196228763"/>
    </w:p>
    <w:p w14:paraId="3D2EE4C8" w14:textId="3B21859B" w:rsidR="00891F39" w:rsidRPr="007F41D2" w:rsidRDefault="00891F39" w:rsidP="007F41D2">
      <w:pPr>
        <w:pStyle w:val="NoSpacing"/>
        <w:rPr>
          <w:b/>
          <w:bCs/>
          <w:sz w:val="24"/>
          <w:szCs w:val="24"/>
          <w:lang w:eastAsia="en-GB"/>
        </w:rPr>
      </w:pPr>
      <w:r w:rsidRPr="007F41D2">
        <w:rPr>
          <w:b/>
          <w:bCs/>
          <w:sz w:val="24"/>
          <w:szCs w:val="24"/>
          <w:lang w:eastAsia="en-GB"/>
        </w:rPr>
        <w:t>Capital £</w:t>
      </w:r>
      <w:r w:rsidR="00360310" w:rsidRPr="007F41D2">
        <w:rPr>
          <w:b/>
          <w:bCs/>
          <w:sz w:val="24"/>
          <w:szCs w:val="24"/>
          <w:lang w:eastAsia="en-GB"/>
        </w:rPr>
        <w:t>7,120</w:t>
      </w:r>
      <w:r w:rsidR="00A65930" w:rsidRPr="007F41D2">
        <w:rPr>
          <w:b/>
          <w:bCs/>
          <w:sz w:val="24"/>
          <w:szCs w:val="24"/>
          <w:lang w:eastAsia="en-GB"/>
        </w:rPr>
        <w:t xml:space="preserve"> </w:t>
      </w:r>
    </w:p>
    <w:p w14:paraId="0E587226" w14:textId="77777777" w:rsidR="007F41D2" w:rsidRPr="007F41D2" w:rsidRDefault="007F41D2" w:rsidP="007F41D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7F41D2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7F41D2" w:rsidRDefault="0050023D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bookmarkStart w:id="3" w:name="_Hlk68886385"/>
            <w:r w:rsidRPr="007F41D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7F41D2" w:rsidRDefault="0050023D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7F41D2" w:rsidRDefault="0050023D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A65930" w:rsidRPr="007F41D2" w14:paraId="358E71D7" w14:textId="77777777" w:rsidTr="00A03278">
        <w:tc>
          <w:tcPr>
            <w:tcW w:w="1666" w:type="pct"/>
          </w:tcPr>
          <w:p w14:paraId="35ACCBDB" w14:textId="3A22B4DF" w:rsidR="00A65930" w:rsidRPr="007F41D2" w:rsidRDefault="00D66DD6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RMBC – Coronation Park</w:t>
            </w:r>
          </w:p>
        </w:tc>
        <w:tc>
          <w:tcPr>
            <w:tcW w:w="2340" w:type="pct"/>
          </w:tcPr>
          <w:p w14:paraId="4115527F" w14:textId="453EC99B" w:rsidR="00A65930" w:rsidRPr="007F41D2" w:rsidRDefault="00143C99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Contribution to additional play equipment</w:t>
            </w:r>
          </w:p>
        </w:tc>
        <w:tc>
          <w:tcPr>
            <w:tcW w:w="993" w:type="pct"/>
          </w:tcPr>
          <w:p w14:paraId="6A0AA5FB" w14:textId="7B2F9910" w:rsidR="00A65930" w:rsidRPr="007F41D2" w:rsidRDefault="00143C99" w:rsidP="007F41D2">
            <w:pPr>
              <w:pStyle w:val="NoSpacing"/>
              <w:jc w:val="center"/>
              <w:rPr>
                <w:bCs/>
                <w:sz w:val="24"/>
                <w:szCs w:val="24"/>
                <w:lang w:eastAsia="en-GB"/>
              </w:rPr>
            </w:pPr>
            <w:r w:rsidRPr="007F41D2">
              <w:rPr>
                <w:bCs/>
                <w:sz w:val="24"/>
                <w:szCs w:val="24"/>
                <w:lang w:eastAsia="en-GB"/>
              </w:rPr>
              <w:t>£840.06</w:t>
            </w:r>
          </w:p>
        </w:tc>
      </w:tr>
      <w:tr w:rsidR="00A65930" w:rsidRPr="007F41D2" w14:paraId="542DC1C4" w14:textId="77777777" w:rsidTr="00A03278">
        <w:tc>
          <w:tcPr>
            <w:tcW w:w="1666" w:type="pct"/>
          </w:tcPr>
          <w:p w14:paraId="6B2612EA" w14:textId="77777777" w:rsidR="00A65930" w:rsidRPr="007F41D2" w:rsidRDefault="00A65930" w:rsidP="007F41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14:paraId="2EB0949E" w14:textId="1D03E1C2" w:rsidR="00A65930" w:rsidRPr="007F41D2" w:rsidRDefault="00A65930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vAlign w:val="center"/>
          </w:tcPr>
          <w:p w14:paraId="474243BF" w14:textId="264FC176" w:rsidR="00A65930" w:rsidRPr="007F41D2" w:rsidRDefault="00143C99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b/>
                <w:bCs/>
                <w:sz w:val="24"/>
                <w:szCs w:val="24"/>
                <w:lang w:eastAsia="en-GB"/>
              </w:rPr>
              <w:t>£840.06</w:t>
            </w:r>
          </w:p>
        </w:tc>
      </w:tr>
      <w:bookmarkEnd w:id="3"/>
      <w:bookmarkEnd w:id="2"/>
    </w:tbl>
    <w:p w14:paraId="49B04B35" w14:textId="77777777" w:rsidR="007F41D2" w:rsidRDefault="007F41D2" w:rsidP="007F41D2">
      <w:pPr>
        <w:pStyle w:val="NoSpacing"/>
        <w:rPr>
          <w:sz w:val="24"/>
          <w:szCs w:val="24"/>
          <w:lang w:eastAsia="en-GB"/>
        </w:rPr>
      </w:pPr>
    </w:p>
    <w:p w14:paraId="46659BD4" w14:textId="37B5FE11" w:rsidR="00B0238C" w:rsidRPr="007F41D2" w:rsidRDefault="00B0238C" w:rsidP="00B0238C">
      <w:pPr>
        <w:pStyle w:val="NoSpacing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Ward Housing Budget £7,224.33</w:t>
      </w:r>
      <w:r w:rsidRPr="007F41D2">
        <w:rPr>
          <w:b/>
          <w:bCs/>
          <w:sz w:val="24"/>
          <w:szCs w:val="24"/>
          <w:lang w:eastAsia="en-GB"/>
        </w:rPr>
        <w:t xml:space="preserve"> </w:t>
      </w:r>
    </w:p>
    <w:p w14:paraId="4317EED4" w14:textId="77777777" w:rsidR="00B0238C" w:rsidRPr="007F41D2" w:rsidRDefault="00B0238C" w:rsidP="00B0238C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B0238C" w:rsidRPr="007F41D2" w14:paraId="0E9B8B4B" w14:textId="77777777" w:rsidTr="00C94EE8">
        <w:trPr>
          <w:trHeight w:val="123"/>
        </w:trPr>
        <w:tc>
          <w:tcPr>
            <w:tcW w:w="1666" w:type="pct"/>
            <w:vAlign w:val="center"/>
          </w:tcPr>
          <w:p w14:paraId="08321A8E" w14:textId="77777777" w:rsidR="00B0238C" w:rsidRPr="007F41D2" w:rsidRDefault="00B0238C" w:rsidP="00C94EE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05315D68" w14:textId="77777777" w:rsidR="00B0238C" w:rsidRPr="007F41D2" w:rsidRDefault="00B0238C" w:rsidP="00C94EE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1D90B83" w14:textId="77777777" w:rsidR="00B0238C" w:rsidRPr="007F41D2" w:rsidRDefault="00B0238C" w:rsidP="00C94EE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B0238C" w:rsidRPr="007F41D2" w14:paraId="43A2DCE6" w14:textId="77777777" w:rsidTr="00C94EE8">
        <w:tc>
          <w:tcPr>
            <w:tcW w:w="1666" w:type="pct"/>
          </w:tcPr>
          <w:p w14:paraId="003B628A" w14:textId="4C0E353E" w:rsidR="00B0238C" w:rsidRPr="007F41D2" w:rsidRDefault="00B0238C" w:rsidP="00C94EE8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CM</w:t>
            </w:r>
          </w:p>
        </w:tc>
        <w:tc>
          <w:tcPr>
            <w:tcW w:w="2340" w:type="pct"/>
          </w:tcPr>
          <w:p w14:paraId="013FF4A5" w14:textId="682E9B1A" w:rsidR="00B0238C" w:rsidRPr="007F41D2" w:rsidRDefault="00B0238C" w:rsidP="00C94EE8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mmunity Skips </w:t>
            </w:r>
          </w:p>
        </w:tc>
        <w:tc>
          <w:tcPr>
            <w:tcW w:w="993" w:type="pct"/>
          </w:tcPr>
          <w:p w14:paraId="0D990D60" w14:textId="1ED77100" w:rsidR="00B0238C" w:rsidRPr="007F41D2" w:rsidRDefault="00B0238C" w:rsidP="00C94EE8">
            <w:pPr>
              <w:pStyle w:val="NoSpacing"/>
              <w:jc w:val="center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£746.98</w:t>
            </w:r>
          </w:p>
        </w:tc>
      </w:tr>
      <w:tr w:rsidR="00B0238C" w:rsidRPr="007F41D2" w14:paraId="52743CC4" w14:textId="77777777" w:rsidTr="00C94EE8">
        <w:tc>
          <w:tcPr>
            <w:tcW w:w="1666" w:type="pct"/>
          </w:tcPr>
          <w:p w14:paraId="5A014B7B" w14:textId="77777777" w:rsidR="00B0238C" w:rsidRPr="007F41D2" w:rsidRDefault="00B0238C" w:rsidP="00C94EE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14:paraId="7EB9850C" w14:textId="77777777" w:rsidR="00B0238C" w:rsidRPr="007F41D2" w:rsidRDefault="00B0238C" w:rsidP="00C94EE8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vAlign w:val="center"/>
          </w:tcPr>
          <w:p w14:paraId="2E32159F" w14:textId="0CF3B09C" w:rsidR="00B0238C" w:rsidRPr="007F41D2" w:rsidRDefault="00B0238C" w:rsidP="00C94EE8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746.98</w:t>
            </w:r>
          </w:p>
        </w:tc>
      </w:tr>
    </w:tbl>
    <w:p w14:paraId="7601453D" w14:textId="77777777" w:rsidR="00B0238C" w:rsidRDefault="00B0238C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4D87C496" w14:textId="71A5858C" w:rsidR="007D7C2E" w:rsidRDefault="007D7C2E" w:rsidP="007F41D2">
      <w:pPr>
        <w:pStyle w:val="NoSpacing"/>
        <w:rPr>
          <w:b/>
          <w:bCs/>
          <w:sz w:val="24"/>
          <w:szCs w:val="24"/>
          <w:lang w:eastAsia="en-GB"/>
        </w:rPr>
      </w:pPr>
      <w:r w:rsidRPr="007F41D2">
        <w:rPr>
          <w:b/>
          <w:bCs/>
          <w:sz w:val="24"/>
          <w:szCs w:val="24"/>
          <w:lang w:eastAsia="en-GB"/>
        </w:rPr>
        <w:t>Contribution to Ward Priorities</w:t>
      </w:r>
    </w:p>
    <w:p w14:paraId="7F730D6C" w14:textId="77777777" w:rsidR="007F41D2" w:rsidRPr="007F41D2" w:rsidRDefault="007F41D2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6C8D7A18" w14:textId="77777777" w:rsidR="007D7C2E" w:rsidRDefault="007D7C2E" w:rsidP="007F41D2">
      <w:pPr>
        <w:pStyle w:val="NoSpacing"/>
        <w:rPr>
          <w:rFonts w:eastAsia="Calibri"/>
          <w:sz w:val="24"/>
          <w:szCs w:val="24"/>
          <w:lang w:eastAsia="en-US"/>
        </w:rPr>
      </w:pPr>
      <w:r w:rsidRPr="007F41D2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7F41D2">
        <w:rPr>
          <w:rFonts w:eastAsia="Calibri"/>
          <w:b/>
          <w:bCs/>
          <w:sz w:val="24"/>
          <w:szCs w:val="24"/>
          <w:lang w:eastAsia="en-US"/>
        </w:rPr>
        <w:t>main</w:t>
      </w:r>
      <w:r w:rsidRPr="007F41D2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p w14:paraId="7DBFAC85" w14:textId="77777777" w:rsidR="007F41D2" w:rsidRPr="007F41D2" w:rsidRDefault="007F41D2" w:rsidP="007F41D2">
      <w:pPr>
        <w:pStyle w:val="NoSpacing"/>
        <w:rPr>
          <w:rFonts w:eastAsia="Calibri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29"/>
        <w:gridCol w:w="1284"/>
        <w:gridCol w:w="1319"/>
        <w:gridCol w:w="1361"/>
      </w:tblGrid>
      <w:tr w:rsidR="00B0238C" w:rsidRPr="007F41D2" w14:paraId="2B426664" w14:textId="77777777" w:rsidTr="00081FDA">
        <w:trPr>
          <w:trHeight w:val="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1CF20" w14:textId="77777777" w:rsidR="00B0238C" w:rsidRPr="007F41D2" w:rsidRDefault="00B0238C" w:rsidP="007F41D2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7D6" w14:textId="77777777" w:rsidR="00B0238C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</w:t>
            </w:r>
          </w:p>
          <w:p w14:paraId="141E5723" w14:textId="192B1B43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3C164" w14:textId="40DA5C93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EDEC6BB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F6FB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4F61EF8C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AB24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6EC589BF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B0238C" w:rsidRPr="007F41D2" w14:paraId="318B15EC" w14:textId="77777777" w:rsidTr="00081FDA">
        <w:trPr>
          <w:trHeight w:val="290"/>
        </w:trPr>
        <w:tc>
          <w:tcPr>
            <w:tcW w:w="3823" w:type="dxa"/>
            <w:noWrap/>
            <w:vAlign w:val="center"/>
            <w:hideMark/>
          </w:tcPr>
          <w:p w14:paraId="2D5EC380" w14:textId="2B2E9374" w:rsidR="00B0238C" w:rsidRPr="007F41D2" w:rsidRDefault="00B0238C" w:rsidP="007F41D2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sz w:val="24"/>
                <w:szCs w:val="24"/>
              </w:rPr>
              <w:t>Improving opportunities and inclusivity for children and young people</w:t>
            </w:r>
          </w:p>
        </w:tc>
        <w:tc>
          <w:tcPr>
            <w:tcW w:w="1254" w:type="dxa"/>
          </w:tcPr>
          <w:p w14:paraId="3436921F" w14:textId="77777777" w:rsidR="00B0238C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ECFAE" w14:textId="6B01841F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1,028.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2194E" w14:textId="75AA14E7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840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B008" w14:textId="7DDE550C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1,868.60</w:t>
            </w:r>
          </w:p>
        </w:tc>
      </w:tr>
      <w:tr w:rsidR="00B0238C" w:rsidRPr="007F41D2" w14:paraId="1BAE0678" w14:textId="77777777" w:rsidTr="00081FDA">
        <w:trPr>
          <w:trHeight w:val="290"/>
        </w:trPr>
        <w:tc>
          <w:tcPr>
            <w:tcW w:w="3823" w:type="dxa"/>
            <w:noWrap/>
            <w:vAlign w:val="center"/>
            <w:hideMark/>
          </w:tcPr>
          <w:p w14:paraId="3FD4D19B" w14:textId="38F79EEC" w:rsidR="00B0238C" w:rsidRPr="007F41D2" w:rsidRDefault="00B0238C" w:rsidP="007F41D2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sz w:val="24"/>
                <w:szCs w:val="24"/>
              </w:rPr>
              <w:t>Support existing and new community groups to thrive and develop</w:t>
            </w:r>
          </w:p>
        </w:tc>
        <w:tc>
          <w:tcPr>
            <w:tcW w:w="1254" w:type="dxa"/>
          </w:tcPr>
          <w:p w14:paraId="3FD73CE5" w14:textId="77777777" w:rsidR="00B0238C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9FD1A" w14:textId="2C9088A7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325.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A775" w14:textId="7F2C8D95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2B9E" w14:textId="463D38A7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325.14</w:t>
            </w:r>
          </w:p>
        </w:tc>
      </w:tr>
      <w:tr w:rsidR="00B0238C" w:rsidRPr="007F41D2" w14:paraId="6107C109" w14:textId="77777777" w:rsidTr="00081FDA">
        <w:trPr>
          <w:trHeight w:val="290"/>
        </w:trPr>
        <w:tc>
          <w:tcPr>
            <w:tcW w:w="3823" w:type="dxa"/>
            <w:noWrap/>
            <w:vAlign w:val="center"/>
            <w:hideMark/>
          </w:tcPr>
          <w:p w14:paraId="7E3AFAAA" w14:textId="3A0F18E9" w:rsidR="00B0238C" w:rsidRPr="007F41D2" w:rsidRDefault="00B0238C" w:rsidP="007F41D2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Cs/>
                <w:sz w:val="24"/>
                <w:szCs w:val="24"/>
              </w:rPr>
              <w:t>Develop and support initiatives to improve community safety and the environment</w:t>
            </w:r>
          </w:p>
        </w:tc>
        <w:tc>
          <w:tcPr>
            <w:tcW w:w="1254" w:type="dxa"/>
          </w:tcPr>
          <w:p w14:paraId="44C057E4" w14:textId="7BDBB711" w:rsidR="00B0238C" w:rsidRDefault="00081FDA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46.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F3A21" w14:textId="3F47E8F2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431.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5CCE4" w14:textId="43BDD032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3CEA" w14:textId="2F2E1BD7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</w:t>
            </w:r>
            <w:r w:rsidR="00081FDA">
              <w:rPr>
                <w:rFonts w:cs="Arial"/>
                <w:sz w:val="24"/>
                <w:szCs w:val="24"/>
                <w:lang w:eastAsia="en-GB"/>
              </w:rPr>
              <w:t>1,178.64</w:t>
            </w:r>
          </w:p>
        </w:tc>
      </w:tr>
      <w:tr w:rsidR="00B0238C" w:rsidRPr="007F41D2" w14:paraId="11B6024E" w14:textId="77777777" w:rsidTr="00081FDA">
        <w:trPr>
          <w:trHeight w:val="290"/>
        </w:trPr>
        <w:tc>
          <w:tcPr>
            <w:tcW w:w="3823" w:type="dxa"/>
            <w:noWrap/>
            <w:vAlign w:val="center"/>
          </w:tcPr>
          <w:p w14:paraId="594E4A7F" w14:textId="3777EF00" w:rsidR="00B0238C" w:rsidRPr="007F41D2" w:rsidRDefault="00B0238C" w:rsidP="007F41D2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Cs/>
                <w:sz w:val="24"/>
                <w:szCs w:val="24"/>
              </w:rPr>
              <w:t>Support Maltby local economy and improve the high street environment</w:t>
            </w:r>
          </w:p>
        </w:tc>
        <w:tc>
          <w:tcPr>
            <w:tcW w:w="1254" w:type="dxa"/>
          </w:tcPr>
          <w:p w14:paraId="5B2068A3" w14:textId="77777777" w:rsidR="00B0238C" w:rsidRPr="007F41D2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CBF1B" w14:textId="21F8A6B6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C47E6" w14:textId="03AA1208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1B46" w14:textId="7B6C4543" w:rsidR="00B0238C" w:rsidRPr="007F41D2" w:rsidRDefault="00B0238C" w:rsidP="007F41D2">
            <w:pPr>
              <w:pStyle w:val="NoSpacing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B0238C" w:rsidRPr="007F41D2" w14:paraId="3AF78680" w14:textId="77777777" w:rsidTr="00081FDA">
        <w:trPr>
          <w:trHeight w:val="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62FF" w14:textId="77777777" w:rsidR="00B0238C" w:rsidRPr="007F41D2" w:rsidRDefault="00B0238C" w:rsidP="007F41D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501" w14:textId="0B06452F" w:rsidR="00B0238C" w:rsidRDefault="00081FDA" w:rsidP="007F41D2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746.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37340" w14:textId="055B0ADD" w:rsidR="00B0238C" w:rsidRPr="007F41D2" w:rsidRDefault="00B0238C" w:rsidP="007F41D2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1,785.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5B4E" w14:textId="39BA2B0D" w:rsidR="00B0238C" w:rsidRPr="007F41D2" w:rsidRDefault="00B0238C" w:rsidP="007F41D2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840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0AADC" w14:textId="5B25FDDF" w:rsidR="00B0238C" w:rsidRPr="007F41D2" w:rsidRDefault="00B0238C" w:rsidP="007F41D2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</w:t>
            </w:r>
            <w:r w:rsidR="00081FDA">
              <w:rPr>
                <w:rFonts w:cs="Arial"/>
                <w:b/>
                <w:bCs/>
                <w:sz w:val="24"/>
                <w:szCs w:val="24"/>
                <w:lang w:eastAsia="en-GB"/>
              </w:rPr>
              <w:t>3,372.38</w:t>
            </w:r>
          </w:p>
        </w:tc>
      </w:tr>
    </w:tbl>
    <w:p w14:paraId="44EFA867" w14:textId="77777777" w:rsidR="007D7C2E" w:rsidRPr="007F41D2" w:rsidRDefault="007D7C2E" w:rsidP="007F41D2">
      <w:pPr>
        <w:pStyle w:val="NoSpacing"/>
        <w:rPr>
          <w:rFonts w:eastAsia="Calibri"/>
          <w:sz w:val="24"/>
          <w:szCs w:val="24"/>
          <w:lang w:eastAsia="en-US"/>
        </w:rPr>
      </w:pPr>
    </w:p>
    <w:p w14:paraId="17472D5B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4585EA6E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57D4169A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42FACF3B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5D26614A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5B02C3CE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757A5A7F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6DABF625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4923D359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2365073F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55CA4B25" w14:textId="77777777" w:rsidR="00081FDA" w:rsidRDefault="00081FDA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391C5155" w14:textId="75D3B4C1" w:rsidR="007D7C2E" w:rsidRDefault="007D7C2E" w:rsidP="007F41D2">
      <w:pPr>
        <w:pStyle w:val="NoSpacing"/>
        <w:rPr>
          <w:b/>
          <w:bCs/>
          <w:sz w:val="24"/>
          <w:szCs w:val="24"/>
          <w:lang w:eastAsia="en-GB"/>
        </w:rPr>
      </w:pPr>
      <w:r w:rsidRPr="007F41D2">
        <w:rPr>
          <w:b/>
          <w:bCs/>
          <w:sz w:val="24"/>
          <w:szCs w:val="24"/>
          <w:lang w:eastAsia="en-GB"/>
        </w:rPr>
        <w:t>Contribution to Sectors</w:t>
      </w:r>
    </w:p>
    <w:p w14:paraId="3DFF648F" w14:textId="77777777" w:rsidR="007F41D2" w:rsidRPr="007F41D2" w:rsidRDefault="007F41D2" w:rsidP="007F41D2">
      <w:pPr>
        <w:pStyle w:val="NoSpacing"/>
        <w:rPr>
          <w:b/>
          <w:bCs/>
          <w:sz w:val="24"/>
          <w:szCs w:val="24"/>
          <w:lang w:eastAsia="en-GB"/>
        </w:rPr>
      </w:pPr>
    </w:p>
    <w:p w14:paraId="0E690286" w14:textId="6B867A6E" w:rsidR="007D7C2E" w:rsidRPr="007F41D2" w:rsidRDefault="007D7C2E" w:rsidP="007F41D2">
      <w:pPr>
        <w:pStyle w:val="NoSpacing"/>
        <w:rPr>
          <w:rFonts w:eastAsiaTheme="minorHAnsi"/>
          <w:sz w:val="24"/>
          <w:szCs w:val="24"/>
          <w:lang w:eastAsia="en-US"/>
        </w:rPr>
      </w:pPr>
      <w:r w:rsidRPr="007F41D2">
        <w:rPr>
          <w:rFonts w:eastAsia="Calibri"/>
          <w:sz w:val="24"/>
          <w:szCs w:val="24"/>
          <w:lang w:eastAsia="en-US"/>
        </w:rPr>
        <w:t xml:space="preserve">Maltby East </w:t>
      </w:r>
      <w:r w:rsidRPr="007F41D2">
        <w:rPr>
          <w:rFonts w:eastAsiaTheme="minorHAnsi"/>
          <w:sz w:val="24"/>
          <w:szCs w:val="24"/>
          <w:lang w:eastAsia="en-US"/>
        </w:rPr>
        <w:t xml:space="preserve">Ward Councillors supported </w:t>
      </w:r>
      <w:r w:rsidR="00720FC6" w:rsidRPr="00720FC6">
        <w:rPr>
          <w:rFonts w:eastAsiaTheme="minorHAnsi"/>
          <w:b/>
          <w:bCs/>
          <w:sz w:val="24"/>
          <w:szCs w:val="24"/>
          <w:lang w:eastAsia="en-US"/>
        </w:rPr>
        <w:t>5</w:t>
      </w:r>
      <w:r w:rsidRPr="0019204C">
        <w:rPr>
          <w:rFonts w:eastAsiaTheme="minorHAnsi"/>
          <w:sz w:val="24"/>
          <w:szCs w:val="24"/>
          <w:lang w:eastAsia="en-US"/>
        </w:rPr>
        <w:t xml:space="preserve"> </w:t>
      </w:r>
      <w:r w:rsidRPr="007F41D2">
        <w:rPr>
          <w:rFonts w:eastAsiaTheme="minorHAnsi"/>
          <w:sz w:val="24"/>
          <w:szCs w:val="24"/>
          <w:lang w:eastAsia="en-US"/>
        </w:rPr>
        <w:t>community organisations in 202</w:t>
      </w:r>
      <w:r w:rsidR="002A5C3F" w:rsidRPr="007F41D2">
        <w:rPr>
          <w:rFonts w:eastAsiaTheme="minorHAnsi"/>
          <w:sz w:val="24"/>
          <w:szCs w:val="24"/>
          <w:lang w:eastAsia="en-US"/>
        </w:rPr>
        <w:t>4</w:t>
      </w:r>
      <w:r w:rsidRPr="007F41D2">
        <w:rPr>
          <w:rFonts w:eastAsiaTheme="minorHAnsi"/>
          <w:sz w:val="24"/>
          <w:szCs w:val="24"/>
          <w:lang w:eastAsia="en-US"/>
        </w:rPr>
        <w:t>/2</w:t>
      </w:r>
      <w:r w:rsidR="002A5C3F" w:rsidRPr="007F41D2">
        <w:rPr>
          <w:rFonts w:eastAsiaTheme="minorHAnsi"/>
          <w:sz w:val="24"/>
          <w:szCs w:val="24"/>
          <w:lang w:eastAsia="en-US"/>
        </w:rPr>
        <w:t>5</w:t>
      </w:r>
      <w:r w:rsidRPr="007F41D2">
        <w:rPr>
          <w:rFonts w:eastAsiaTheme="minorHAnsi"/>
          <w:sz w:val="24"/>
          <w:szCs w:val="24"/>
          <w:lang w:eastAsia="en-US"/>
        </w:rPr>
        <w:t xml:space="preserve"> through their Ward Budget as well as providing additional services via public sector partners or purchasing items / equipment from the private sector for community activities.</w:t>
      </w:r>
    </w:p>
    <w:p w14:paraId="6D927D95" w14:textId="77777777" w:rsidR="007D7C2E" w:rsidRPr="007F41D2" w:rsidRDefault="007D7C2E" w:rsidP="007F41D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114"/>
        <w:gridCol w:w="1113"/>
        <w:gridCol w:w="1233"/>
        <w:gridCol w:w="1233"/>
      </w:tblGrid>
      <w:tr w:rsidR="00B0238C" w:rsidRPr="007F41D2" w14:paraId="166731DA" w14:textId="77777777" w:rsidTr="00B0238C">
        <w:trPr>
          <w:trHeight w:val="123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8B218" w14:textId="77777777" w:rsidR="00B0238C" w:rsidRPr="007F41D2" w:rsidRDefault="00B0238C" w:rsidP="007F41D2">
            <w:pPr>
              <w:pStyle w:val="NoSpacing"/>
              <w:rPr>
                <w:b/>
                <w:bCs/>
                <w:sz w:val="24"/>
                <w:szCs w:val="24"/>
              </w:rPr>
            </w:pPr>
            <w:bookmarkStart w:id="4" w:name="_Hlk162347021"/>
            <w:r w:rsidRPr="007F41D2">
              <w:rPr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0D7" w14:textId="77777777" w:rsidR="00B0238C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B</w:t>
            </w:r>
          </w:p>
          <w:p w14:paraId="426BCBC4" w14:textId="18C52900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50B07" w14:textId="23F9D4F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CLF</w:t>
            </w:r>
          </w:p>
          <w:p w14:paraId="4D84C9E2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1C1BC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Capital</w:t>
            </w:r>
          </w:p>
          <w:p w14:paraId="47B232F2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(£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94C40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Total</w:t>
            </w:r>
          </w:p>
          <w:p w14:paraId="6ECF0106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F41D2">
              <w:rPr>
                <w:b/>
                <w:bCs/>
                <w:sz w:val="24"/>
                <w:szCs w:val="24"/>
              </w:rPr>
              <w:t>(£)</w:t>
            </w:r>
          </w:p>
        </w:tc>
      </w:tr>
      <w:tr w:rsidR="00B0238C" w:rsidRPr="007F41D2" w14:paraId="7834FE24" w14:textId="77777777" w:rsidTr="00B0238C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0369D" w14:textId="77777777" w:rsidR="00B0238C" w:rsidRPr="007F41D2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452" w14:textId="77777777" w:rsidR="00B0238C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E447" w14:textId="3C74F558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44.8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136F4" w14:textId="41BC5534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3390" w14:textId="025A2C9E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44.81</w:t>
            </w:r>
          </w:p>
        </w:tc>
      </w:tr>
      <w:tr w:rsidR="00B0238C" w:rsidRPr="007F41D2" w14:paraId="08758B5E" w14:textId="77777777" w:rsidTr="00B0238C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69B53" w14:textId="77777777" w:rsidR="00B0238C" w:rsidRPr="007F41D2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497" w14:textId="77777777" w:rsidR="00B0238C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7687" w14:textId="6E198872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34.2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D56F" w14:textId="284A6EAC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£840.0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4EC99" w14:textId="4F30B10E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774.34</w:t>
            </w:r>
          </w:p>
        </w:tc>
      </w:tr>
      <w:tr w:rsidR="00B0238C" w:rsidRPr="007F41D2" w14:paraId="3869A413" w14:textId="77777777" w:rsidTr="00B0238C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04A33" w14:textId="77777777" w:rsidR="00B0238C" w:rsidRPr="007F41D2" w:rsidRDefault="00B0238C" w:rsidP="007F41D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F41D2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C51" w14:textId="49254216" w:rsidR="00B0238C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46.9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5116" w14:textId="2BE3D357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6.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26235" w14:textId="332E3992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3AFC" w14:textId="232E3E93" w:rsidR="00B0238C" w:rsidRPr="007F41D2" w:rsidRDefault="00B0238C" w:rsidP="007F41D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53.23</w:t>
            </w:r>
          </w:p>
        </w:tc>
      </w:tr>
      <w:tr w:rsidR="00B0238C" w:rsidRPr="007F41D2" w14:paraId="57F890C9" w14:textId="77777777" w:rsidTr="00B0238C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82E2A" w14:textId="77777777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1A6" w14:textId="10209C67" w:rsidR="00B0238C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746.9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E31D" w14:textId="6126E5DA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785.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B1EB" w14:textId="2ECA202D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F41D2">
              <w:rPr>
                <w:b/>
                <w:bCs/>
                <w:sz w:val="24"/>
                <w:szCs w:val="24"/>
                <w:lang w:eastAsia="en-GB"/>
              </w:rPr>
              <w:t>£840.0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E4ACE" w14:textId="362CCF06" w:rsidR="00B0238C" w:rsidRPr="007F41D2" w:rsidRDefault="00B0238C" w:rsidP="007F41D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3,372.38</w:t>
            </w:r>
          </w:p>
        </w:tc>
        <w:bookmarkEnd w:id="4"/>
      </w:tr>
    </w:tbl>
    <w:p w14:paraId="12817FCE" w14:textId="36CAC4AF" w:rsidR="0050023D" w:rsidRPr="007F41D2" w:rsidRDefault="0050023D" w:rsidP="007F41D2">
      <w:pPr>
        <w:pStyle w:val="NoSpacing"/>
        <w:rPr>
          <w:vanish/>
          <w:sz w:val="24"/>
          <w:szCs w:val="24"/>
          <w:lang w:eastAsia="en-GB"/>
        </w:rPr>
      </w:pPr>
    </w:p>
    <w:sectPr w:rsidR="0050023D" w:rsidRPr="007F41D2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1B15"/>
    <w:multiLevelType w:val="hybridMultilevel"/>
    <w:tmpl w:val="FBEE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1173">
    <w:abstractNumId w:val="6"/>
  </w:num>
  <w:num w:numId="2" w16cid:durableId="1721636868">
    <w:abstractNumId w:val="16"/>
  </w:num>
  <w:num w:numId="3" w16cid:durableId="364864600">
    <w:abstractNumId w:val="3"/>
  </w:num>
  <w:num w:numId="4" w16cid:durableId="1466700655">
    <w:abstractNumId w:val="4"/>
  </w:num>
  <w:num w:numId="5" w16cid:durableId="1181968296">
    <w:abstractNumId w:val="17"/>
  </w:num>
  <w:num w:numId="6" w16cid:durableId="2064519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1"/>
  </w:num>
  <w:num w:numId="8" w16cid:durableId="638221869">
    <w:abstractNumId w:val="7"/>
  </w:num>
  <w:num w:numId="9" w16cid:durableId="97145659">
    <w:abstractNumId w:val="1"/>
  </w:num>
  <w:num w:numId="10" w16cid:durableId="5467949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2"/>
  </w:num>
  <w:num w:numId="15" w16cid:durableId="1109668092">
    <w:abstractNumId w:val="15"/>
  </w:num>
  <w:num w:numId="16" w16cid:durableId="615332349">
    <w:abstractNumId w:val="12"/>
  </w:num>
  <w:num w:numId="17" w16cid:durableId="1864857472">
    <w:abstractNumId w:val="10"/>
  </w:num>
  <w:num w:numId="18" w16cid:durableId="2002812094">
    <w:abstractNumId w:val="13"/>
  </w:num>
  <w:num w:numId="19" w16cid:durableId="1079668063">
    <w:abstractNumId w:val="14"/>
  </w:num>
  <w:num w:numId="20" w16cid:durableId="910231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90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1515C"/>
    <w:rsid w:val="00022BE2"/>
    <w:rsid w:val="00064AAD"/>
    <w:rsid w:val="00071B8B"/>
    <w:rsid w:val="00075C6A"/>
    <w:rsid w:val="00076CE6"/>
    <w:rsid w:val="00081FDA"/>
    <w:rsid w:val="000D1FA3"/>
    <w:rsid w:val="000D4703"/>
    <w:rsid w:val="000F2CF6"/>
    <w:rsid w:val="00100EEF"/>
    <w:rsid w:val="001357BF"/>
    <w:rsid w:val="00143C99"/>
    <w:rsid w:val="00144EED"/>
    <w:rsid w:val="001459FB"/>
    <w:rsid w:val="00146D51"/>
    <w:rsid w:val="001578AB"/>
    <w:rsid w:val="001735D2"/>
    <w:rsid w:val="0019204C"/>
    <w:rsid w:val="001B2005"/>
    <w:rsid w:val="001B28C7"/>
    <w:rsid w:val="002021D4"/>
    <w:rsid w:val="0020716D"/>
    <w:rsid w:val="00213DF7"/>
    <w:rsid w:val="00233FA2"/>
    <w:rsid w:val="0024673F"/>
    <w:rsid w:val="00263255"/>
    <w:rsid w:val="00265A80"/>
    <w:rsid w:val="002A5C3F"/>
    <w:rsid w:val="002C4B6B"/>
    <w:rsid w:val="00326AEA"/>
    <w:rsid w:val="00332695"/>
    <w:rsid w:val="00351D26"/>
    <w:rsid w:val="00354B42"/>
    <w:rsid w:val="00360310"/>
    <w:rsid w:val="00392516"/>
    <w:rsid w:val="003C09F7"/>
    <w:rsid w:val="003E20EE"/>
    <w:rsid w:val="003E5845"/>
    <w:rsid w:val="00435119"/>
    <w:rsid w:val="00473E96"/>
    <w:rsid w:val="004E44BE"/>
    <w:rsid w:val="0050023D"/>
    <w:rsid w:val="00543F64"/>
    <w:rsid w:val="005708C5"/>
    <w:rsid w:val="0058036A"/>
    <w:rsid w:val="005A3C8F"/>
    <w:rsid w:val="005C1C97"/>
    <w:rsid w:val="005E0773"/>
    <w:rsid w:val="00610F35"/>
    <w:rsid w:val="00664990"/>
    <w:rsid w:val="006C6609"/>
    <w:rsid w:val="006E35CA"/>
    <w:rsid w:val="00720FC6"/>
    <w:rsid w:val="00747342"/>
    <w:rsid w:val="00763233"/>
    <w:rsid w:val="007730C0"/>
    <w:rsid w:val="0079140B"/>
    <w:rsid w:val="007D7C2E"/>
    <w:rsid w:val="007F41D2"/>
    <w:rsid w:val="00816A27"/>
    <w:rsid w:val="008273F1"/>
    <w:rsid w:val="00845EDC"/>
    <w:rsid w:val="008762B1"/>
    <w:rsid w:val="00891F39"/>
    <w:rsid w:val="008B65F3"/>
    <w:rsid w:val="008D1472"/>
    <w:rsid w:val="00940B2F"/>
    <w:rsid w:val="00961CEB"/>
    <w:rsid w:val="009D3CC7"/>
    <w:rsid w:val="009E0CFA"/>
    <w:rsid w:val="00A10666"/>
    <w:rsid w:val="00A627AC"/>
    <w:rsid w:val="00A65930"/>
    <w:rsid w:val="00AA604C"/>
    <w:rsid w:val="00AC1AA1"/>
    <w:rsid w:val="00AD1138"/>
    <w:rsid w:val="00B0238C"/>
    <w:rsid w:val="00B0333B"/>
    <w:rsid w:val="00B11241"/>
    <w:rsid w:val="00B257F8"/>
    <w:rsid w:val="00B26EBB"/>
    <w:rsid w:val="00B7715B"/>
    <w:rsid w:val="00C14313"/>
    <w:rsid w:val="00C16697"/>
    <w:rsid w:val="00C42D40"/>
    <w:rsid w:val="00C44797"/>
    <w:rsid w:val="00C9700D"/>
    <w:rsid w:val="00CA2A7F"/>
    <w:rsid w:val="00CA4EDE"/>
    <w:rsid w:val="00CB22CA"/>
    <w:rsid w:val="00D256AF"/>
    <w:rsid w:val="00D6261A"/>
    <w:rsid w:val="00D66DD6"/>
    <w:rsid w:val="00D97BFE"/>
    <w:rsid w:val="00DB5B6E"/>
    <w:rsid w:val="00DE3952"/>
    <w:rsid w:val="00DF2ED2"/>
    <w:rsid w:val="00E073BA"/>
    <w:rsid w:val="00E50D78"/>
    <w:rsid w:val="00E73023"/>
    <w:rsid w:val="00E86A5F"/>
    <w:rsid w:val="00ED79F9"/>
    <w:rsid w:val="00EF1E78"/>
    <w:rsid w:val="00F00FE6"/>
    <w:rsid w:val="00F1260C"/>
    <w:rsid w:val="00F60EDD"/>
    <w:rsid w:val="00FA0535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8C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11</cp:revision>
  <dcterms:created xsi:type="dcterms:W3CDTF">2025-03-28T20:32:00Z</dcterms:created>
  <dcterms:modified xsi:type="dcterms:W3CDTF">2025-04-30T10:07:00Z</dcterms:modified>
</cp:coreProperties>
</file>